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2635" w14:textId="77777777" w:rsidR="00016811" w:rsidRDefault="00016811">
      <w:pPr>
        <w:spacing w:line="240" w:lineRule="auto"/>
      </w:pPr>
      <w:r>
        <w:separator/>
      </w:r>
    </w:p>
  </w:endnote>
  <w:endnote w:type="continuationSeparator" w:id="0">
    <w:p w14:paraId="752A92A4" w14:textId="77777777" w:rsidR="00016811" w:rsidRDefault="00016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297" w14:textId="77777777" w:rsidR="00016811" w:rsidRDefault="00016811">
      <w:pPr>
        <w:spacing w:line="240" w:lineRule="auto"/>
      </w:pPr>
      <w:r>
        <w:separator/>
      </w:r>
    </w:p>
  </w:footnote>
  <w:footnote w:type="continuationSeparator" w:id="0">
    <w:p w14:paraId="3107AD92" w14:textId="77777777" w:rsidR="00016811" w:rsidRDefault="00016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3F6AFF38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3A7558">
      <w:rPr>
        <w:b/>
        <w:bCs/>
        <w:sz w:val="24"/>
        <w:szCs w:val="24"/>
      </w:rPr>
      <w:t xml:space="preserve">Scan to join </w:t>
    </w:r>
    <w:r w:rsidR="00352D0F">
      <w:rPr>
        <w:b/>
        <w:bCs/>
        <w:sz w:val="24"/>
        <w:szCs w:val="24"/>
      </w:rPr>
      <w:t xml:space="preserve">San Ysidro Girls Flag </w:t>
    </w:r>
    <w:r w:rsidR="00352D0F">
      <w:rPr>
        <w:b/>
        <w:bCs/>
        <w:sz w:val="24"/>
        <w:szCs w:val="24"/>
      </w:rPr>
      <w:t>FB</w:t>
    </w:r>
    <w:r w:rsidR="002228C2" w:rsidRPr="003A7558">
      <w:rPr>
        <w:b/>
        <w:bCs/>
        <w:sz w:val="24"/>
        <w:szCs w:val="24"/>
      </w:rPr>
      <w:t xml:space="preserve"> Program 2024</w:t>
    </w:r>
    <w:r w:rsidR="002228C2">
      <w:rPr>
        <w:b/>
        <w:bCs/>
        <w:sz w:val="28"/>
        <w:szCs w:val="28"/>
      </w:rPr>
      <w:t xml:space="preserve">   </w:t>
    </w:r>
    <w:r>
      <w:rPr>
        <w:noProof/>
      </w:rPr>
      <w:drawing>
        <wp:inline distT="0" distB="0" distL="0" distR="0" wp14:anchorId="18B55AFC" wp14:editId="25752088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16811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10E6"/>
    <w:rsid w:val="00247DE8"/>
    <w:rsid w:val="00283C3B"/>
    <w:rsid w:val="002A369A"/>
    <w:rsid w:val="002D104E"/>
    <w:rsid w:val="002F4E3D"/>
    <w:rsid w:val="003179EF"/>
    <w:rsid w:val="00327933"/>
    <w:rsid w:val="00352D0F"/>
    <w:rsid w:val="00377622"/>
    <w:rsid w:val="0038372C"/>
    <w:rsid w:val="00392F3E"/>
    <w:rsid w:val="003A1B35"/>
    <w:rsid w:val="003A7558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E53C9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3677D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2053C"/>
    <w:rsid w:val="00EC448E"/>
    <w:rsid w:val="00EF70BA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8-01T21:55:00Z</dcterms:created>
  <dcterms:modified xsi:type="dcterms:W3CDTF">2023-08-01T21:55:00Z</dcterms:modified>
</cp:coreProperties>
</file>